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Default="00166C6D">
      <w:pPr>
        <w:jc w:val="center"/>
      </w:pPr>
      <w:bookmarkStart w:id="0" w:name="_GoBack"/>
      <w:bookmarkEnd w:id="0"/>
    </w:p>
    <w:p w:rsidR="00F26F1A" w:rsidRPr="00F26F1A" w:rsidRDefault="00F26F1A">
      <w:pPr>
        <w:jc w:val="center"/>
      </w:pPr>
    </w:p>
    <w:p w:rsidR="00166C6D" w:rsidRDefault="00F26F1A" w:rsidP="00A32167">
      <w:pPr>
        <w:jc w:val="center"/>
      </w:pPr>
      <w:r w:rsidRPr="00F26F1A">
        <w:rPr>
          <w:noProof/>
          <w:lang w:eastAsia="cs-CZ"/>
        </w:rPr>
        <w:drawing>
          <wp:inline distT="0" distB="0" distL="0" distR="0">
            <wp:extent cx="655320" cy="8108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1A" w:rsidRDefault="00F26F1A" w:rsidP="00A32167">
      <w:pPr>
        <w:jc w:val="center"/>
      </w:pPr>
    </w:p>
    <w:p w:rsidR="00F26F1A" w:rsidRPr="00F26F1A" w:rsidRDefault="00F26F1A" w:rsidP="00F26F1A">
      <w:pPr>
        <w:pStyle w:val="Nzev"/>
        <w:widowControl/>
        <w:rPr>
          <w:b/>
        </w:rPr>
      </w:pPr>
      <w:r w:rsidRPr="00F26F1A">
        <w:rPr>
          <w:b/>
        </w:rPr>
        <w:t>STATUTÁRNÍ MĚSTO LIBEREC</w:t>
      </w:r>
    </w:p>
    <w:p w:rsidR="00F26F1A" w:rsidRPr="00F26F1A" w:rsidRDefault="00F26F1A" w:rsidP="00F26F1A">
      <w:pPr>
        <w:pStyle w:val="Nzev"/>
        <w:widowControl/>
        <w:rPr>
          <w:b/>
        </w:rPr>
      </w:pPr>
      <w:r w:rsidRPr="00F26F1A">
        <w:rPr>
          <w:b/>
        </w:rPr>
        <w:t xml:space="preserve">ZASTUPITELSTVO MĚSTA LIBEREC </w:t>
      </w:r>
    </w:p>
    <w:p w:rsidR="00F26F1A" w:rsidRPr="00F26F1A" w:rsidRDefault="00F26F1A" w:rsidP="00F26F1A">
      <w:pPr>
        <w:pStyle w:val="Nzev"/>
        <w:widowControl/>
        <w:rPr>
          <w:b/>
        </w:rPr>
      </w:pPr>
    </w:p>
    <w:p w:rsidR="00166C6D" w:rsidRDefault="00166C6D" w:rsidP="00F26F1A">
      <w:pPr>
        <w:pStyle w:val="Normlnweb"/>
        <w:spacing w:before="0" w:after="0"/>
        <w:jc w:val="center"/>
        <w:rPr>
          <w:rStyle w:val="Siln"/>
          <w:sz w:val="28"/>
          <w:szCs w:val="28"/>
        </w:rPr>
      </w:pPr>
      <w:r w:rsidRPr="00F26F1A">
        <w:rPr>
          <w:rStyle w:val="Siln"/>
          <w:sz w:val="28"/>
          <w:szCs w:val="28"/>
        </w:rPr>
        <w:t xml:space="preserve">č. </w:t>
      </w:r>
      <w:r w:rsidR="005C1C82">
        <w:rPr>
          <w:rStyle w:val="Siln"/>
          <w:sz w:val="28"/>
          <w:szCs w:val="28"/>
        </w:rPr>
        <w:t>16</w:t>
      </w:r>
      <w:r w:rsidRPr="00F26F1A">
        <w:rPr>
          <w:rStyle w:val="Siln"/>
          <w:sz w:val="28"/>
          <w:szCs w:val="28"/>
        </w:rPr>
        <w:t>/20</w:t>
      </w:r>
      <w:r w:rsidR="00D36D51" w:rsidRPr="00F26F1A">
        <w:rPr>
          <w:rStyle w:val="Siln"/>
          <w:sz w:val="28"/>
          <w:szCs w:val="28"/>
        </w:rPr>
        <w:t>2</w:t>
      </w:r>
      <w:r w:rsidR="00FF74AA" w:rsidRPr="00F26F1A">
        <w:rPr>
          <w:rStyle w:val="Siln"/>
          <w:sz w:val="28"/>
          <w:szCs w:val="28"/>
        </w:rPr>
        <w:t>3</w:t>
      </w:r>
    </w:p>
    <w:p w:rsidR="00F26F1A" w:rsidRPr="00F26F1A" w:rsidRDefault="00F26F1A" w:rsidP="00F26F1A">
      <w:pPr>
        <w:pStyle w:val="Normlnweb"/>
        <w:spacing w:before="0" w:after="0"/>
        <w:jc w:val="center"/>
        <w:rPr>
          <w:caps/>
          <w:sz w:val="28"/>
          <w:szCs w:val="28"/>
        </w:rPr>
      </w:pPr>
    </w:p>
    <w:p w:rsidR="00F26F1A" w:rsidRDefault="00166C6D" w:rsidP="00A32167">
      <w:pPr>
        <w:pStyle w:val="Nzevvyhl"/>
        <w:ind w:right="-425"/>
        <w:rPr>
          <w:rFonts w:ascii="Times New Roman" w:hAnsi="Times New Roman" w:cs="Times New Roman"/>
          <w:caps/>
        </w:rPr>
      </w:pPr>
      <w:r w:rsidRPr="00F26F1A">
        <w:rPr>
          <w:rFonts w:ascii="Times New Roman" w:hAnsi="Times New Roman" w:cs="Times New Roman"/>
          <w:caps/>
        </w:rPr>
        <w:t xml:space="preserve">OBECNĚ ZÁVAZNÁ VYHLÁŠKA </w:t>
      </w:r>
    </w:p>
    <w:p w:rsidR="00166C6D" w:rsidRPr="00F26F1A" w:rsidRDefault="00166C6D" w:rsidP="00A32167">
      <w:pPr>
        <w:pStyle w:val="Nzevvyhl"/>
        <w:ind w:right="-425"/>
        <w:rPr>
          <w:rFonts w:ascii="Times New Roman" w:hAnsi="Times New Roman" w:cs="Times New Roman"/>
          <w:bCs w:val="0"/>
        </w:rPr>
      </w:pPr>
      <w:r w:rsidRPr="00F26F1A">
        <w:rPr>
          <w:rFonts w:ascii="Times New Roman" w:hAnsi="Times New Roman" w:cs="Times New Roman"/>
          <w:caps/>
        </w:rPr>
        <w:t>STATUTÁRNÍHO MĚSTA LIBEREC,</w:t>
      </w:r>
    </w:p>
    <w:p w:rsidR="00166C6D" w:rsidRPr="00F26F1A" w:rsidRDefault="00166C6D" w:rsidP="000D72E1">
      <w:pPr>
        <w:pStyle w:val="Nzevvyhl"/>
        <w:ind w:right="-425"/>
        <w:rPr>
          <w:rFonts w:ascii="Times New Roman" w:hAnsi="Times New Roman" w:cs="Times New Roman"/>
        </w:rPr>
      </w:pPr>
      <w:r w:rsidRPr="00F26F1A">
        <w:rPr>
          <w:rFonts w:ascii="Times New Roman" w:hAnsi="Times New Roman" w:cs="Times New Roman"/>
          <w:bCs w:val="0"/>
        </w:rPr>
        <w:t>kterou se mění Obecně závazná vyhláška statutárního města Liberec</w:t>
      </w:r>
      <w:r w:rsidR="00A32167" w:rsidRPr="00F26F1A">
        <w:rPr>
          <w:rFonts w:ascii="Times New Roman" w:hAnsi="Times New Roman" w:cs="Times New Roman"/>
          <w:bCs w:val="0"/>
        </w:rPr>
        <w:t xml:space="preserve"> </w:t>
      </w:r>
      <w:r w:rsidRPr="00F26F1A">
        <w:rPr>
          <w:rFonts w:ascii="Times New Roman" w:hAnsi="Times New Roman" w:cs="Times New Roman"/>
          <w:bCs w:val="0"/>
        </w:rPr>
        <w:t>č.</w:t>
      </w:r>
      <w:r w:rsidR="00F26F1A">
        <w:rPr>
          <w:rFonts w:ascii="Times New Roman" w:hAnsi="Times New Roman" w:cs="Times New Roman"/>
          <w:bCs w:val="0"/>
        </w:rPr>
        <w:t> </w:t>
      </w:r>
      <w:r w:rsidR="003315F1" w:rsidRPr="00F26F1A">
        <w:rPr>
          <w:rFonts w:ascii="Times New Roman" w:hAnsi="Times New Roman" w:cs="Times New Roman"/>
          <w:bCs w:val="0"/>
        </w:rPr>
        <w:t>5</w:t>
      </w:r>
      <w:r w:rsidRPr="00F26F1A">
        <w:rPr>
          <w:rFonts w:ascii="Times New Roman" w:hAnsi="Times New Roman" w:cs="Times New Roman"/>
          <w:bCs w:val="0"/>
        </w:rPr>
        <w:t>/20</w:t>
      </w:r>
      <w:r w:rsidR="003315F1" w:rsidRPr="00F26F1A">
        <w:rPr>
          <w:rFonts w:ascii="Times New Roman" w:hAnsi="Times New Roman" w:cs="Times New Roman"/>
          <w:bCs w:val="0"/>
        </w:rPr>
        <w:t>21</w:t>
      </w:r>
      <w:r w:rsidRPr="00F26F1A">
        <w:rPr>
          <w:rFonts w:ascii="Times New Roman" w:hAnsi="Times New Roman" w:cs="Times New Roman"/>
          <w:bCs w:val="0"/>
        </w:rPr>
        <w:t>,</w:t>
      </w:r>
      <w:r w:rsidR="00A32167" w:rsidRPr="00F26F1A">
        <w:rPr>
          <w:rFonts w:ascii="Times New Roman" w:hAnsi="Times New Roman" w:cs="Times New Roman"/>
          <w:bCs w:val="0"/>
        </w:rPr>
        <w:t xml:space="preserve"> </w:t>
      </w:r>
      <w:r w:rsidRPr="00F26F1A">
        <w:rPr>
          <w:rFonts w:ascii="Times New Roman" w:hAnsi="Times New Roman" w:cs="Times New Roman"/>
          <w:spacing w:val="-2"/>
        </w:rPr>
        <w:t>o místním poplatku za </w:t>
      </w:r>
      <w:r w:rsidR="003315F1" w:rsidRPr="00F26F1A">
        <w:rPr>
          <w:rFonts w:ascii="Times New Roman" w:hAnsi="Times New Roman" w:cs="Times New Roman"/>
          <w:spacing w:val="-2"/>
        </w:rPr>
        <w:t>obecní systém odpadového hospodářství</w:t>
      </w:r>
    </w:p>
    <w:p w:rsidR="00E26F32" w:rsidRPr="00F26F1A" w:rsidRDefault="00166C6D" w:rsidP="00F9515E">
      <w:pPr>
        <w:pStyle w:val="Preambule"/>
        <w:ind w:right="-361"/>
        <w:rPr>
          <w:rStyle w:val="Siln"/>
        </w:rPr>
      </w:pPr>
      <w:r w:rsidRPr="00F26F1A">
        <w:t xml:space="preserve">Zastupitelstvo města Liberec se na svém zasedání dne </w:t>
      </w:r>
      <w:r w:rsidR="0076579F" w:rsidRPr="00F26F1A">
        <w:t>1</w:t>
      </w:r>
      <w:r w:rsidR="00FF74AA" w:rsidRPr="00F26F1A">
        <w:t>4</w:t>
      </w:r>
      <w:r w:rsidRPr="00F26F1A">
        <w:t>.</w:t>
      </w:r>
      <w:r w:rsidR="00B01CBE" w:rsidRPr="00F26F1A">
        <w:t xml:space="preserve"> </w:t>
      </w:r>
      <w:r w:rsidR="0076579F" w:rsidRPr="00F26F1A">
        <w:t>12</w:t>
      </w:r>
      <w:r w:rsidRPr="00F26F1A">
        <w:t>.</w:t>
      </w:r>
      <w:r w:rsidR="00B01CBE" w:rsidRPr="00F26F1A">
        <w:t xml:space="preserve"> </w:t>
      </w:r>
      <w:r w:rsidRPr="00F26F1A">
        <w:t>20</w:t>
      </w:r>
      <w:r w:rsidR="00C51910" w:rsidRPr="00F26F1A">
        <w:t>2</w:t>
      </w:r>
      <w:r w:rsidR="00FF74AA" w:rsidRPr="00F26F1A">
        <w:t>3</w:t>
      </w:r>
      <w:r w:rsidRPr="00F26F1A">
        <w:t xml:space="preserve"> usneslo vydat </w:t>
      </w:r>
      <w:r w:rsidR="00F9515E" w:rsidRPr="00F26F1A">
        <w:t xml:space="preserve">usnesením č. </w:t>
      </w:r>
      <w:r w:rsidR="00863C15">
        <w:t>315</w:t>
      </w:r>
      <w:r w:rsidR="00F9515E" w:rsidRPr="00F26F1A">
        <w:t>/20</w:t>
      </w:r>
      <w:r w:rsidR="00C51910" w:rsidRPr="00F26F1A">
        <w:t>2</w:t>
      </w:r>
      <w:r w:rsidR="00FF74AA" w:rsidRPr="00F26F1A">
        <w:t>3</w:t>
      </w:r>
      <w:r w:rsidR="00F9515E" w:rsidRPr="00F26F1A">
        <w:t xml:space="preserve"> </w:t>
      </w:r>
      <w:r w:rsidRPr="00F26F1A">
        <w:t>na základě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 vyhlášku (dále jen „vyhláška“):</w:t>
      </w:r>
    </w:p>
    <w:p w:rsidR="00166C6D" w:rsidRPr="00F26F1A" w:rsidRDefault="00166C6D" w:rsidP="00BA3EFF">
      <w:pPr>
        <w:pStyle w:val="Normlnweb"/>
        <w:ind w:right="64"/>
        <w:jc w:val="center"/>
      </w:pPr>
      <w:r w:rsidRPr="00F26F1A">
        <w:rPr>
          <w:rStyle w:val="Siln"/>
        </w:rPr>
        <w:t>Čl. 1</w:t>
      </w:r>
    </w:p>
    <w:p w:rsidR="006361B9" w:rsidRPr="00F26F1A" w:rsidRDefault="00166C6D" w:rsidP="00246768">
      <w:pPr>
        <w:pStyle w:val="Normlnweb"/>
        <w:numPr>
          <w:ilvl w:val="0"/>
          <w:numId w:val="7"/>
        </w:numPr>
        <w:spacing w:before="0" w:after="0"/>
        <w:ind w:left="0" w:right="-284" w:firstLine="0"/>
        <w:jc w:val="both"/>
      </w:pPr>
      <w:r w:rsidRPr="00F26F1A">
        <w:t xml:space="preserve">Obecně závazná vyhláška č. </w:t>
      </w:r>
      <w:r w:rsidR="00E26F32" w:rsidRPr="00F26F1A">
        <w:t>5</w:t>
      </w:r>
      <w:r w:rsidRPr="00F26F1A">
        <w:t>/20</w:t>
      </w:r>
      <w:r w:rsidR="00E26F32" w:rsidRPr="00F26F1A">
        <w:t>21</w:t>
      </w:r>
      <w:r w:rsidRPr="00F26F1A">
        <w:t xml:space="preserve"> statutárního města Liberec, o </w:t>
      </w:r>
      <w:r w:rsidRPr="00F26F1A">
        <w:rPr>
          <w:spacing w:val="-2"/>
        </w:rPr>
        <w:t xml:space="preserve">místním poplatku za </w:t>
      </w:r>
      <w:r w:rsidR="00E26F32" w:rsidRPr="00F26F1A">
        <w:rPr>
          <w:spacing w:val="-2"/>
        </w:rPr>
        <w:t>obecní systém odpadového hospodářství</w:t>
      </w:r>
      <w:r w:rsidRPr="00F26F1A">
        <w:t xml:space="preserve"> (dále jen „obecně závazná vyhláška č. </w:t>
      </w:r>
      <w:r w:rsidR="00E26F32" w:rsidRPr="00F26F1A">
        <w:t>5</w:t>
      </w:r>
      <w:r w:rsidRPr="00F26F1A">
        <w:t>/20</w:t>
      </w:r>
      <w:r w:rsidR="00E26F32" w:rsidRPr="00F26F1A">
        <w:t>21</w:t>
      </w:r>
      <w:r w:rsidRPr="00F26F1A">
        <w:t>“), se mění takto:</w:t>
      </w:r>
    </w:p>
    <w:p w:rsidR="00EB7C32" w:rsidRPr="00F26F1A" w:rsidRDefault="006361B9" w:rsidP="00EB7C32">
      <w:pPr>
        <w:pStyle w:val="Normlnweb"/>
        <w:numPr>
          <w:ilvl w:val="1"/>
          <w:numId w:val="7"/>
        </w:numPr>
        <w:spacing w:after="0"/>
        <w:ind w:left="993" w:right="-284" w:hanging="284"/>
        <w:jc w:val="both"/>
      </w:pPr>
      <w:r w:rsidRPr="00F26F1A">
        <w:t xml:space="preserve">V nadpisu Čl. </w:t>
      </w:r>
      <w:r w:rsidR="00867266" w:rsidRPr="00F26F1A">
        <w:t>8</w:t>
      </w:r>
      <w:r w:rsidRPr="00F26F1A">
        <w:t xml:space="preserve"> se slovo „Navýšení“ nahrazuje slovem „Zvýšení“.</w:t>
      </w:r>
    </w:p>
    <w:p w:rsidR="006361B9" w:rsidRPr="00F26F1A" w:rsidRDefault="006361B9" w:rsidP="00FD3B54">
      <w:pPr>
        <w:pStyle w:val="Normlnweb"/>
        <w:numPr>
          <w:ilvl w:val="1"/>
          <w:numId w:val="7"/>
        </w:numPr>
        <w:ind w:left="993" w:right="-284" w:hanging="284"/>
        <w:jc w:val="both"/>
      </w:pPr>
      <w:r w:rsidRPr="00F26F1A">
        <w:t xml:space="preserve">Původní text v Čl. </w:t>
      </w:r>
      <w:r w:rsidR="00867266" w:rsidRPr="00F26F1A">
        <w:t>8</w:t>
      </w:r>
      <w:r w:rsidRPr="00F26F1A">
        <w:t xml:space="preserve"> odst. 1 a odst. 2 se vypouští a nahrazuje se textem:</w:t>
      </w:r>
    </w:p>
    <w:p w:rsidR="006361B9" w:rsidRPr="00F26F1A" w:rsidRDefault="00C748C2" w:rsidP="00FD3B54">
      <w:pPr>
        <w:pStyle w:val="Normlnweb"/>
        <w:spacing w:before="0"/>
        <w:ind w:right="-283"/>
        <w:jc w:val="both"/>
      </w:pPr>
      <w:r w:rsidRPr="00F26F1A">
        <w:t>„</w:t>
      </w:r>
      <w:r w:rsidR="002D3692" w:rsidRPr="00F26F1A">
        <w:t xml:space="preserve">1. </w:t>
      </w:r>
      <w:r w:rsidR="006361B9" w:rsidRPr="00F26F1A">
        <w:t xml:space="preserve"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</w:t>
      </w:r>
      <w:proofErr w:type="gramStart"/>
      <w:r w:rsidR="006361B9" w:rsidRPr="00F26F1A">
        <w:t>osud</w:t>
      </w:r>
      <w:r w:rsidR="00B423E5" w:rsidRPr="00F26F1A">
        <w:t>.</w:t>
      </w:r>
      <w:r w:rsidR="006361B9" w:rsidRPr="00F26F1A">
        <w:rPr>
          <w:sz w:val="18"/>
          <w:szCs w:val="18"/>
          <w:vertAlign w:val="superscript"/>
        </w:rPr>
        <w:t>1</w:t>
      </w:r>
      <w:r w:rsidR="00E0032A" w:rsidRPr="00F26F1A">
        <w:rPr>
          <w:sz w:val="18"/>
          <w:szCs w:val="18"/>
          <w:vertAlign w:val="superscript"/>
        </w:rPr>
        <w:t>5</w:t>
      </w:r>
      <w:proofErr w:type="gramEnd"/>
    </w:p>
    <w:p w:rsidR="002C5CE9" w:rsidRPr="00F26F1A" w:rsidRDefault="002D3692" w:rsidP="00C748C2">
      <w:pPr>
        <w:pStyle w:val="Standard"/>
        <w:ind w:right="-340"/>
        <w:jc w:val="both"/>
        <w:rPr>
          <w:sz w:val="21"/>
          <w:szCs w:val="24"/>
        </w:rPr>
      </w:pPr>
      <w:r w:rsidRPr="00F26F1A">
        <w:rPr>
          <w:sz w:val="24"/>
          <w:szCs w:val="24"/>
        </w:rPr>
        <w:t xml:space="preserve">2. </w:t>
      </w:r>
      <w:r w:rsidR="006361B9" w:rsidRPr="00F26F1A">
        <w:rPr>
          <w:sz w:val="24"/>
          <w:szCs w:val="24"/>
        </w:rPr>
        <w:t xml:space="preserve">Zvýšení poplatku stanoví správce poplatku poplatkovému subjektu platebním výměrem nebo hromadným předpisným </w:t>
      </w:r>
      <w:proofErr w:type="gramStart"/>
      <w:r w:rsidR="006361B9" w:rsidRPr="00F26F1A">
        <w:rPr>
          <w:sz w:val="24"/>
          <w:szCs w:val="24"/>
        </w:rPr>
        <w:t>seznamem</w:t>
      </w:r>
      <w:r w:rsidR="00B423E5" w:rsidRPr="00F26F1A">
        <w:rPr>
          <w:sz w:val="24"/>
          <w:szCs w:val="24"/>
        </w:rPr>
        <w:t>.</w:t>
      </w:r>
      <w:r w:rsidR="006361B9" w:rsidRPr="00F26F1A">
        <w:rPr>
          <w:sz w:val="18"/>
          <w:szCs w:val="18"/>
          <w:vertAlign w:val="superscript"/>
        </w:rPr>
        <w:t>1</w:t>
      </w:r>
      <w:r w:rsidR="00E0032A" w:rsidRPr="00F26F1A">
        <w:rPr>
          <w:sz w:val="18"/>
          <w:szCs w:val="18"/>
          <w:vertAlign w:val="superscript"/>
        </w:rPr>
        <w:t>6</w:t>
      </w:r>
      <w:proofErr w:type="gramEnd"/>
      <w:r w:rsidR="00C748C2" w:rsidRPr="00F26F1A">
        <w:rPr>
          <w:sz w:val="21"/>
          <w:szCs w:val="24"/>
        </w:rPr>
        <w:t>“</w:t>
      </w:r>
    </w:p>
    <w:p w:rsidR="00903C1B" w:rsidRPr="00F26F1A" w:rsidRDefault="002C5CE9" w:rsidP="00903C1B">
      <w:pPr>
        <w:pStyle w:val="Normlnweb"/>
        <w:numPr>
          <w:ilvl w:val="1"/>
          <w:numId w:val="7"/>
        </w:numPr>
        <w:spacing w:after="0"/>
        <w:ind w:left="993" w:right="-284" w:hanging="284"/>
        <w:jc w:val="both"/>
      </w:pPr>
      <w:r w:rsidRPr="00F26F1A">
        <w:t xml:space="preserve">V Čl. </w:t>
      </w:r>
      <w:r w:rsidR="00243E88" w:rsidRPr="00F26F1A">
        <w:t>9</w:t>
      </w:r>
      <w:r w:rsidRPr="00F26F1A">
        <w:t xml:space="preserve"> </w:t>
      </w:r>
      <w:r w:rsidR="009866A5" w:rsidRPr="00F26F1A">
        <w:t xml:space="preserve">odst. 2 </w:t>
      </w:r>
      <w:r w:rsidRPr="00F26F1A">
        <w:t>se slovo „</w:t>
      </w:r>
      <w:r w:rsidR="003B2EAE" w:rsidRPr="00F26F1A">
        <w:t>vyměří</w:t>
      </w:r>
      <w:r w:rsidRPr="00F26F1A">
        <w:t>“ nahrazuje slovem „</w:t>
      </w:r>
      <w:r w:rsidR="003B2EAE" w:rsidRPr="00F26F1A">
        <w:t>stanoví</w:t>
      </w:r>
      <w:r w:rsidRPr="00F26F1A">
        <w:t>“.</w:t>
      </w:r>
    </w:p>
    <w:p w:rsidR="00F2557F" w:rsidRPr="00F26F1A" w:rsidRDefault="00C748C2" w:rsidP="00F2557F">
      <w:pPr>
        <w:pStyle w:val="Normlnweb"/>
        <w:numPr>
          <w:ilvl w:val="1"/>
          <w:numId w:val="7"/>
        </w:numPr>
        <w:ind w:left="993" w:right="-284" w:hanging="284"/>
        <w:jc w:val="both"/>
      </w:pPr>
      <w:r w:rsidRPr="00F26F1A">
        <w:t xml:space="preserve">V Čl. </w:t>
      </w:r>
      <w:r w:rsidR="00243E88" w:rsidRPr="00F26F1A">
        <w:t>9</w:t>
      </w:r>
      <w:r w:rsidRPr="00F26F1A">
        <w:t xml:space="preserve"> se na konci odst. 2 doplňuje věta: „Právní moc dosavadních rozhodnutí o stanovení poplatku poplatníkovi není jeho stanovení zákonnému zástupci nebo opatrovníkovi poplatníka na překážku.“.</w:t>
      </w:r>
    </w:p>
    <w:p w:rsidR="00166C6D" w:rsidRPr="00F26F1A" w:rsidRDefault="00166C6D" w:rsidP="00F2557F">
      <w:pPr>
        <w:pStyle w:val="Normlnweb"/>
        <w:numPr>
          <w:ilvl w:val="0"/>
          <w:numId w:val="7"/>
        </w:numPr>
        <w:spacing w:before="240" w:after="0"/>
        <w:ind w:right="-284" w:hanging="720"/>
        <w:jc w:val="both"/>
      </w:pPr>
      <w:r w:rsidRPr="00F26F1A">
        <w:t xml:space="preserve">Ostatní ustanovení obecně závazné vyhlášky č. </w:t>
      </w:r>
      <w:r w:rsidR="00E17915" w:rsidRPr="00F26F1A">
        <w:t>5</w:t>
      </w:r>
      <w:r w:rsidRPr="00F26F1A">
        <w:t>/20</w:t>
      </w:r>
      <w:r w:rsidR="00E17915" w:rsidRPr="00F26F1A">
        <w:t>21</w:t>
      </w:r>
      <w:r w:rsidRPr="00F26F1A">
        <w:t xml:space="preserve"> zůstávají beze změn. </w:t>
      </w:r>
    </w:p>
    <w:p w:rsidR="00903C1B" w:rsidRDefault="00903C1B">
      <w:pPr>
        <w:pStyle w:val="Normlnweb"/>
        <w:jc w:val="center"/>
        <w:rPr>
          <w:rStyle w:val="Siln"/>
        </w:rPr>
      </w:pPr>
    </w:p>
    <w:p w:rsidR="00F26F1A" w:rsidRDefault="00F26F1A">
      <w:pPr>
        <w:pStyle w:val="Normlnweb"/>
        <w:jc w:val="center"/>
        <w:rPr>
          <w:rStyle w:val="Siln"/>
        </w:rPr>
      </w:pPr>
    </w:p>
    <w:p w:rsidR="00F26F1A" w:rsidRDefault="00F26F1A">
      <w:pPr>
        <w:pStyle w:val="Normlnweb"/>
        <w:jc w:val="center"/>
        <w:rPr>
          <w:rStyle w:val="Siln"/>
        </w:rPr>
      </w:pPr>
    </w:p>
    <w:p w:rsidR="00F26F1A" w:rsidRPr="00F26F1A" w:rsidRDefault="00F26F1A">
      <w:pPr>
        <w:pStyle w:val="Normlnweb"/>
        <w:jc w:val="center"/>
        <w:rPr>
          <w:rStyle w:val="Siln"/>
        </w:rPr>
      </w:pPr>
    </w:p>
    <w:p w:rsidR="00166C6D" w:rsidRPr="00F26F1A" w:rsidRDefault="00166C6D" w:rsidP="00375E0C">
      <w:pPr>
        <w:pStyle w:val="Normlnweb"/>
        <w:jc w:val="center"/>
      </w:pPr>
      <w:r w:rsidRPr="00F26F1A">
        <w:rPr>
          <w:rStyle w:val="Siln"/>
        </w:rPr>
        <w:t>Čl. 2</w:t>
      </w:r>
    </w:p>
    <w:p w:rsidR="00166C6D" w:rsidRPr="00F26F1A" w:rsidRDefault="00166C6D" w:rsidP="00507386">
      <w:pPr>
        <w:pStyle w:val="Text1"/>
        <w:spacing w:before="0"/>
        <w:ind w:right="567"/>
        <w:jc w:val="center"/>
      </w:pPr>
      <w:r w:rsidRPr="00F26F1A">
        <w:t xml:space="preserve">Tato vyhláška nabývá účinnosti dnem </w:t>
      </w:r>
      <w:r w:rsidR="00E17915" w:rsidRPr="00F26F1A">
        <w:t>1</w:t>
      </w:r>
      <w:r w:rsidRPr="00F26F1A">
        <w:t xml:space="preserve">. </w:t>
      </w:r>
      <w:r w:rsidR="00E17915" w:rsidRPr="00F26F1A">
        <w:t>ledna</w:t>
      </w:r>
      <w:r w:rsidR="002C50BD" w:rsidRPr="00F26F1A">
        <w:t xml:space="preserve"> 202</w:t>
      </w:r>
      <w:r w:rsidR="00FF74AA" w:rsidRPr="00F26F1A">
        <w:t>4</w:t>
      </w:r>
      <w:r w:rsidRPr="00F26F1A">
        <w:t>.</w:t>
      </w:r>
    </w:p>
    <w:p w:rsidR="00E26F32" w:rsidRDefault="00E26F32" w:rsidP="001838F3">
      <w:pPr>
        <w:ind w:right="169"/>
      </w:pPr>
    </w:p>
    <w:p w:rsidR="00F26F1A" w:rsidRDefault="00F26F1A" w:rsidP="001838F3">
      <w:pPr>
        <w:ind w:right="169"/>
      </w:pPr>
    </w:p>
    <w:p w:rsidR="00F26F1A" w:rsidRDefault="00F26F1A" w:rsidP="001838F3">
      <w:pPr>
        <w:ind w:right="169"/>
      </w:pPr>
    </w:p>
    <w:p w:rsidR="00F26F1A" w:rsidRDefault="00F26F1A" w:rsidP="001838F3">
      <w:pPr>
        <w:ind w:right="169"/>
      </w:pPr>
    </w:p>
    <w:p w:rsidR="00F26F1A" w:rsidRDefault="00F26F1A" w:rsidP="001838F3">
      <w:pPr>
        <w:ind w:right="169"/>
      </w:pPr>
    </w:p>
    <w:p w:rsidR="00F26F1A" w:rsidRDefault="00F26F1A" w:rsidP="001838F3">
      <w:pPr>
        <w:ind w:right="169"/>
      </w:pPr>
    </w:p>
    <w:p w:rsidR="00F26F1A" w:rsidRDefault="00F26F1A" w:rsidP="001838F3">
      <w:pPr>
        <w:ind w:right="169"/>
      </w:pPr>
    </w:p>
    <w:p w:rsidR="00F26F1A" w:rsidRDefault="00F26F1A" w:rsidP="001838F3">
      <w:pPr>
        <w:ind w:right="169"/>
      </w:pPr>
    </w:p>
    <w:p w:rsidR="00F26F1A" w:rsidRPr="00F26F1A" w:rsidRDefault="00F26F1A" w:rsidP="001838F3">
      <w:pPr>
        <w:ind w:right="169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26F1A" w:rsidTr="00AD34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26F1A" w:rsidRPr="00DF40AC" w:rsidRDefault="00F26F1A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Mgr. Šárka Prachařová 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40AC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26F1A" w:rsidRPr="00DF40AC" w:rsidRDefault="00F26F1A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Ing. Jaroslav Zámečník, CSc. v. r.</w:t>
            </w:r>
          </w:p>
        </w:tc>
      </w:tr>
      <w:tr w:rsidR="00F26F1A" w:rsidTr="00AD34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26F1A" w:rsidRPr="00DF40AC" w:rsidRDefault="00F26F1A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26F1A" w:rsidRPr="00DF40AC" w:rsidRDefault="00F26F1A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primátor </w:t>
            </w:r>
          </w:p>
        </w:tc>
      </w:tr>
    </w:tbl>
    <w:p w:rsidR="00166C6D" w:rsidRPr="00F26F1A" w:rsidRDefault="00166C6D" w:rsidP="00507386">
      <w:pPr>
        <w:pStyle w:val="Text1"/>
        <w:ind w:right="567"/>
      </w:pPr>
    </w:p>
    <w:sectPr w:rsidR="00166C6D" w:rsidRPr="00F26F1A" w:rsidSect="00F26F1A">
      <w:headerReference w:type="default" r:id="rId9"/>
      <w:footerReference w:type="default" r:id="rId10"/>
      <w:pgSz w:w="11906" w:h="16838"/>
      <w:pgMar w:top="1021" w:right="1700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E3" w:rsidRDefault="00EF39E3">
      <w:r>
        <w:separator/>
      </w:r>
    </w:p>
  </w:endnote>
  <w:endnote w:type="continuationSeparator" w:id="0">
    <w:p w:rsidR="00EF39E3" w:rsidRDefault="00EF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:rsidR="00F26F1A" w:rsidRDefault="00F26F1A">
        <w:pPr>
          <w:pStyle w:val="Zpat"/>
          <w:jc w:val="center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C1C8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C1C8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26F1A" w:rsidRDefault="00F26F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E3" w:rsidRDefault="00EF39E3">
      <w:r>
        <w:separator/>
      </w:r>
    </w:p>
  </w:footnote>
  <w:footnote w:type="continuationSeparator" w:id="0">
    <w:p w:rsidR="00EF39E3" w:rsidRDefault="00EF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6D" w:rsidRPr="00F26F1A" w:rsidRDefault="00F26F1A" w:rsidP="00F26F1A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 w:rsidR="005C1C82">
      <w:rPr>
        <w:sz w:val="22"/>
        <w:szCs w:val="22"/>
      </w:rPr>
      <w:t xml:space="preserve"> statutárního města Liberec č. 16</w:t>
    </w:r>
    <w:r>
      <w:rPr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7265"/>
    <w:multiLevelType w:val="hybridMultilevel"/>
    <w:tmpl w:val="A0D8203E"/>
    <w:lvl w:ilvl="0" w:tplc="9F7E206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E67"/>
    <w:multiLevelType w:val="multilevel"/>
    <w:tmpl w:val="FAE48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F2166E0"/>
    <w:multiLevelType w:val="hybridMultilevel"/>
    <w:tmpl w:val="73BEA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E2062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0B5F"/>
    <w:multiLevelType w:val="hybridMultilevel"/>
    <w:tmpl w:val="1A22F7FE"/>
    <w:lvl w:ilvl="0" w:tplc="477AA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E34888"/>
    <w:multiLevelType w:val="multilevel"/>
    <w:tmpl w:val="0F9AD966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033AF"/>
    <w:multiLevelType w:val="multilevel"/>
    <w:tmpl w:val="05AE50BC"/>
    <w:styleLink w:val="WWNum15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1040"/>
    <w:rsid w:val="0000110D"/>
    <w:rsid w:val="00002F35"/>
    <w:rsid w:val="00013A46"/>
    <w:rsid w:val="00015FFC"/>
    <w:rsid w:val="00031886"/>
    <w:rsid w:val="000B36CB"/>
    <w:rsid w:val="000D72E1"/>
    <w:rsid w:val="000F2DC5"/>
    <w:rsid w:val="000F495F"/>
    <w:rsid w:val="001072BD"/>
    <w:rsid w:val="00113700"/>
    <w:rsid w:val="00122B5F"/>
    <w:rsid w:val="00154E76"/>
    <w:rsid w:val="00166C6D"/>
    <w:rsid w:val="001838F3"/>
    <w:rsid w:val="001A01EE"/>
    <w:rsid w:val="001A4A8D"/>
    <w:rsid w:val="001C0E80"/>
    <w:rsid w:val="001E1DE8"/>
    <w:rsid w:val="001E6E39"/>
    <w:rsid w:val="00230CF4"/>
    <w:rsid w:val="00243758"/>
    <w:rsid w:val="00243E88"/>
    <w:rsid w:val="00246768"/>
    <w:rsid w:val="0026278E"/>
    <w:rsid w:val="00263A91"/>
    <w:rsid w:val="0029650A"/>
    <w:rsid w:val="002A528C"/>
    <w:rsid w:val="002B20AF"/>
    <w:rsid w:val="002C50BD"/>
    <w:rsid w:val="002C5CE9"/>
    <w:rsid w:val="002D3692"/>
    <w:rsid w:val="002F35B2"/>
    <w:rsid w:val="003059E1"/>
    <w:rsid w:val="003315F1"/>
    <w:rsid w:val="0035172B"/>
    <w:rsid w:val="00361036"/>
    <w:rsid w:val="00375E0C"/>
    <w:rsid w:val="003800DB"/>
    <w:rsid w:val="003A5002"/>
    <w:rsid w:val="003B2EAE"/>
    <w:rsid w:val="003F62B3"/>
    <w:rsid w:val="00404F03"/>
    <w:rsid w:val="00426DBB"/>
    <w:rsid w:val="00430150"/>
    <w:rsid w:val="004C7916"/>
    <w:rsid w:val="004D20D1"/>
    <w:rsid w:val="004D67E9"/>
    <w:rsid w:val="00507386"/>
    <w:rsid w:val="00510C56"/>
    <w:rsid w:val="005141FA"/>
    <w:rsid w:val="0053374F"/>
    <w:rsid w:val="0055311E"/>
    <w:rsid w:val="005804F1"/>
    <w:rsid w:val="005C1C82"/>
    <w:rsid w:val="005C46EE"/>
    <w:rsid w:val="005E2F90"/>
    <w:rsid w:val="005F0A3D"/>
    <w:rsid w:val="00615519"/>
    <w:rsid w:val="006361B9"/>
    <w:rsid w:val="0067351F"/>
    <w:rsid w:val="00681FC3"/>
    <w:rsid w:val="00683E87"/>
    <w:rsid w:val="00696C7F"/>
    <w:rsid w:val="007342C5"/>
    <w:rsid w:val="00737398"/>
    <w:rsid w:val="00763289"/>
    <w:rsid w:val="0076579F"/>
    <w:rsid w:val="00765980"/>
    <w:rsid w:val="007A1B60"/>
    <w:rsid w:val="007B78B2"/>
    <w:rsid w:val="007F37E1"/>
    <w:rsid w:val="00810C7B"/>
    <w:rsid w:val="008145C5"/>
    <w:rsid w:val="0081767E"/>
    <w:rsid w:val="0085186E"/>
    <w:rsid w:val="00861901"/>
    <w:rsid w:val="00863C15"/>
    <w:rsid w:val="00867266"/>
    <w:rsid w:val="00873732"/>
    <w:rsid w:val="00880DD0"/>
    <w:rsid w:val="00897141"/>
    <w:rsid w:val="008A040E"/>
    <w:rsid w:val="008C0EC3"/>
    <w:rsid w:val="008C4AEB"/>
    <w:rsid w:val="00903C1B"/>
    <w:rsid w:val="00907223"/>
    <w:rsid w:val="00923C97"/>
    <w:rsid w:val="00962A83"/>
    <w:rsid w:val="009866A5"/>
    <w:rsid w:val="009A2689"/>
    <w:rsid w:val="009D17F0"/>
    <w:rsid w:val="009E7225"/>
    <w:rsid w:val="009F1C3A"/>
    <w:rsid w:val="00A075E7"/>
    <w:rsid w:val="00A14CB5"/>
    <w:rsid w:val="00A32167"/>
    <w:rsid w:val="00A95082"/>
    <w:rsid w:val="00A96B1E"/>
    <w:rsid w:val="00AA6A01"/>
    <w:rsid w:val="00AB29DF"/>
    <w:rsid w:val="00B01CBE"/>
    <w:rsid w:val="00B17750"/>
    <w:rsid w:val="00B20D0C"/>
    <w:rsid w:val="00B423E5"/>
    <w:rsid w:val="00B4407D"/>
    <w:rsid w:val="00B6560C"/>
    <w:rsid w:val="00B748B6"/>
    <w:rsid w:val="00B87A61"/>
    <w:rsid w:val="00BA3EFF"/>
    <w:rsid w:val="00BA51B8"/>
    <w:rsid w:val="00BC360A"/>
    <w:rsid w:val="00BE7AD2"/>
    <w:rsid w:val="00C45BBE"/>
    <w:rsid w:val="00C51910"/>
    <w:rsid w:val="00C537BA"/>
    <w:rsid w:val="00C634E7"/>
    <w:rsid w:val="00C72940"/>
    <w:rsid w:val="00C748C2"/>
    <w:rsid w:val="00C835EF"/>
    <w:rsid w:val="00C8431D"/>
    <w:rsid w:val="00CA7CC3"/>
    <w:rsid w:val="00CE1EA0"/>
    <w:rsid w:val="00D36D51"/>
    <w:rsid w:val="00D37D88"/>
    <w:rsid w:val="00D452B0"/>
    <w:rsid w:val="00D608A8"/>
    <w:rsid w:val="00D6159F"/>
    <w:rsid w:val="00D71893"/>
    <w:rsid w:val="00D86D91"/>
    <w:rsid w:val="00D96712"/>
    <w:rsid w:val="00DA1799"/>
    <w:rsid w:val="00DA60C4"/>
    <w:rsid w:val="00DB1853"/>
    <w:rsid w:val="00DF17EA"/>
    <w:rsid w:val="00DF769C"/>
    <w:rsid w:val="00E0032A"/>
    <w:rsid w:val="00E06F65"/>
    <w:rsid w:val="00E103E1"/>
    <w:rsid w:val="00E16F08"/>
    <w:rsid w:val="00E17915"/>
    <w:rsid w:val="00E26F32"/>
    <w:rsid w:val="00E45452"/>
    <w:rsid w:val="00E5571A"/>
    <w:rsid w:val="00E60419"/>
    <w:rsid w:val="00E80E6A"/>
    <w:rsid w:val="00EA477C"/>
    <w:rsid w:val="00EB6792"/>
    <w:rsid w:val="00EB7C32"/>
    <w:rsid w:val="00EC76E1"/>
    <w:rsid w:val="00ED7B51"/>
    <w:rsid w:val="00EF309E"/>
    <w:rsid w:val="00EF33A6"/>
    <w:rsid w:val="00EF39E3"/>
    <w:rsid w:val="00F01A40"/>
    <w:rsid w:val="00F2557F"/>
    <w:rsid w:val="00F26F1A"/>
    <w:rsid w:val="00F52CCF"/>
    <w:rsid w:val="00F918AE"/>
    <w:rsid w:val="00F93D8B"/>
    <w:rsid w:val="00F9515E"/>
    <w:rsid w:val="00FD3B54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791521"/>
  <w15:chartTrackingRefBased/>
  <w15:docId w15:val="{B297645F-62B8-4E5E-BF8F-470234C6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dstavcevlncch">
    <w:name w:val="Oddstavce v článcích"/>
    <w:basedOn w:val="Normln"/>
    <w:next w:val="Normln"/>
    <w:rsid w:val="00810C7B"/>
    <w:pPr>
      <w:keepLines/>
      <w:suppressAutoHyphens w:val="0"/>
      <w:overflowPunct/>
      <w:autoSpaceDE/>
      <w:spacing w:after="60"/>
      <w:jc w:val="both"/>
      <w:textAlignment w:val="auto"/>
    </w:pPr>
    <w:rPr>
      <w:sz w:val="24"/>
      <w:szCs w:val="24"/>
      <w:lang w:eastAsia="cs-CZ"/>
    </w:rPr>
  </w:style>
  <w:style w:type="paragraph" w:customStyle="1" w:styleId="Standard">
    <w:name w:val="Standard"/>
    <w:rsid w:val="006361B9"/>
    <w:pPr>
      <w:suppressAutoHyphens/>
      <w:autoSpaceDN w:val="0"/>
      <w:textAlignment w:val="baseline"/>
    </w:pPr>
    <w:rPr>
      <w:lang w:eastAsia="ar-SA"/>
    </w:rPr>
  </w:style>
  <w:style w:type="numbering" w:customStyle="1" w:styleId="WWNum15">
    <w:name w:val="WWNum15"/>
    <w:basedOn w:val="Bezseznamu"/>
    <w:rsid w:val="006361B9"/>
    <w:pPr>
      <w:numPr>
        <w:numId w:val="8"/>
      </w:numPr>
    </w:pPr>
  </w:style>
  <w:style w:type="numbering" w:customStyle="1" w:styleId="Aktulnseznam1">
    <w:name w:val="Aktuální seznam1"/>
    <w:uiPriority w:val="99"/>
    <w:rsid w:val="002C5CE9"/>
    <w:pPr>
      <w:numPr>
        <w:numId w:val="10"/>
      </w:numPr>
    </w:pPr>
  </w:style>
  <w:style w:type="paragraph" w:styleId="Nzev">
    <w:name w:val="Title"/>
    <w:basedOn w:val="Normln"/>
    <w:link w:val="NzevChar"/>
    <w:qFormat/>
    <w:rsid w:val="00F26F1A"/>
    <w:pPr>
      <w:widowControl w:val="0"/>
      <w:suppressAutoHyphens w:val="0"/>
      <w:overflowPunct/>
      <w:autoSpaceDN w:val="0"/>
      <w:adjustRightInd w:val="0"/>
      <w:jc w:val="center"/>
      <w:textAlignment w:val="auto"/>
    </w:pPr>
    <w:rPr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F26F1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51FF-4AEC-4FE0-BD33-3F1728A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6</cp:revision>
  <cp:lastPrinted>2010-12-20T07:23:00Z</cp:lastPrinted>
  <dcterms:created xsi:type="dcterms:W3CDTF">2023-11-27T12:04:00Z</dcterms:created>
  <dcterms:modified xsi:type="dcterms:W3CDTF">2023-12-15T08:12:00Z</dcterms:modified>
</cp:coreProperties>
</file>